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DA45" w14:textId="33AFBC76" w:rsidR="009B3FF6" w:rsidRPr="009B3FF6" w:rsidRDefault="009B3FF6" w:rsidP="009B3FF6">
      <w:pPr>
        <w:spacing w:before="240" w:line="276" w:lineRule="auto"/>
        <w:jc w:val="right"/>
        <w:outlineLvl w:val="1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 xml:space="preserve">Załącznik nr </w:t>
      </w:r>
      <w:r w:rsidRPr="009B3FF6">
        <w:rPr>
          <w:rFonts w:ascii="Verdana" w:hAnsi="Verdana"/>
          <w:sz w:val="20"/>
          <w:szCs w:val="20"/>
        </w:rPr>
        <w:t>9</w:t>
      </w:r>
      <w:r w:rsidRPr="009B3FF6">
        <w:rPr>
          <w:rFonts w:ascii="Verdana" w:hAnsi="Verdana"/>
          <w:sz w:val="20"/>
          <w:szCs w:val="20"/>
        </w:rPr>
        <w:t xml:space="preserve"> do Regulaminu </w:t>
      </w:r>
    </w:p>
    <w:p w14:paraId="798186B8" w14:textId="77777777" w:rsidR="009B3FF6" w:rsidRPr="009B3FF6" w:rsidRDefault="009B3FF6" w:rsidP="009B3FF6">
      <w:pPr>
        <w:spacing w:before="240" w:line="276" w:lineRule="auto"/>
        <w:jc w:val="right"/>
        <w:outlineLvl w:val="1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udzielania zamówień publicznych w AWF Warszawa</w:t>
      </w:r>
    </w:p>
    <w:p w14:paraId="74DD4980" w14:textId="77777777" w:rsidR="0013581D" w:rsidRPr="009B3FF6" w:rsidRDefault="0013581D" w:rsidP="000220FE">
      <w:pPr>
        <w:pStyle w:val="Lista2"/>
        <w:ind w:firstLine="3361"/>
        <w:jc w:val="both"/>
        <w:rPr>
          <w:rFonts w:ascii="Verdana" w:hAnsi="Verdana"/>
          <w:b/>
          <w:sz w:val="20"/>
          <w:szCs w:val="20"/>
        </w:rPr>
      </w:pPr>
    </w:p>
    <w:p w14:paraId="6859A7C9" w14:textId="77777777" w:rsidR="007C0029" w:rsidRPr="009B3FF6" w:rsidRDefault="007C0029" w:rsidP="007C0029">
      <w:pPr>
        <w:jc w:val="right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..........................., dnia ....................</w:t>
      </w:r>
    </w:p>
    <w:p w14:paraId="5286C6A0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Zamawiający:</w:t>
      </w:r>
    </w:p>
    <w:p w14:paraId="177EC497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.......................................................</w:t>
      </w:r>
    </w:p>
    <w:p w14:paraId="75488DDF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.......................................................</w:t>
      </w:r>
    </w:p>
    <w:p w14:paraId="7B77ACFA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......................................................</w:t>
      </w:r>
    </w:p>
    <w:p w14:paraId="3933F486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 xml:space="preserve">    (</w:t>
      </w:r>
      <w:r w:rsidRPr="009B3FF6">
        <w:rPr>
          <w:rFonts w:ascii="Verdana" w:hAnsi="Verdana"/>
          <w:i/>
          <w:sz w:val="20"/>
          <w:szCs w:val="20"/>
        </w:rPr>
        <w:t>nazwa i adres Zamawiającego</w:t>
      </w:r>
      <w:r w:rsidRPr="009B3FF6">
        <w:rPr>
          <w:rFonts w:ascii="Verdana" w:hAnsi="Verdana"/>
          <w:sz w:val="20"/>
          <w:szCs w:val="20"/>
        </w:rPr>
        <w:t xml:space="preserve">) </w:t>
      </w:r>
    </w:p>
    <w:p w14:paraId="1AC4AD76" w14:textId="77777777" w:rsidR="009B3FF6" w:rsidRDefault="009B3FF6" w:rsidP="007C0029">
      <w:pPr>
        <w:pStyle w:val="Tekstpodstawowy"/>
        <w:rPr>
          <w:rFonts w:ascii="Verdana" w:hAnsi="Verdana"/>
          <w:b w:val="0"/>
          <w:sz w:val="20"/>
          <w:szCs w:val="20"/>
        </w:rPr>
      </w:pPr>
    </w:p>
    <w:p w14:paraId="19387C58" w14:textId="063F5473" w:rsidR="007C0029" w:rsidRDefault="007C0029" w:rsidP="007C0029">
      <w:pPr>
        <w:pStyle w:val="Tekstpodstawowy"/>
        <w:rPr>
          <w:rFonts w:ascii="Verdana" w:hAnsi="Verdana"/>
          <w:bCs w:val="0"/>
          <w:sz w:val="20"/>
          <w:szCs w:val="20"/>
        </w:rPr>
      </w:pPr>
      <w:r w:rsidRPr="009B3FF6">
        <w:rPr>
          <w:rFonts w:ascii="Verdana" w:hAnsi="Verdana"/>
          <w:bCs w:val="0"/>
          <w:sz w:val="20"/>
          <w:szCs w:val="20"/>
        </w:rPr>
        <w:t>Raport z realizacji zamówienia</w:t>
      </w:r>
    </w:p>
    <w:p w14:paraId="46976551" w14:textId="77777777" w:rsidR="009B3FF6" w:rsidRPr="009B3FF6" w:rsidRDefault="009B3FF6" w:rsidP="007C0029">
      <w:pPr>
        <w:pStyle w:val="Tekstpodstawowy"/>
        <w:rPr>
          <w:rFonts w:ascii="Verdana" w:hAnsi="Verdana"/>
          <w:bCs w:val="0"/>
          <w:sz w:val="20"/>
          <w:szCs w:val="20"/>
        </w:rPr>
      </w:pPr>
    </w:p>
    <w:p w14:paraId="2706F045" w14:textId="77777777" w:rsidR="007C0029" w:rsidRPr="009B3FF6" w:rsidRDefault="007C0029" w:rsidP="007C0029">
      <w:pPr>
        <w:jc w:val="both"/>
        <w:rPr>
          <w:rFonts w:ascii="Verdana" w:hAnsi="Verdana"/>
          <w:i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Dotyczy postępowania o udzielenie zamówienia publicznego prowadzonego w trybie ……………...…… na: ................................................................................................................ .</w:t>
      </w:r>
    </w:p>
    <w:p w14:paraId="503C58AA" w14:textId="77777777" w:rsidR="007C0029" w:rsidRPr="009B3FF6" w:rsidRDefault="007C0029" w:rsidP="007C0029">
      <w:pPr>
        <w:jc w:val="center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(</w:t>
      </w:r>
      <w:r w:rsidRPr="009B3FF6">
        <w:rPr>
          <w:rFonts w:ascii="Verdana" w:hAnsi="Verdana"/>
          <w:i/>
          <w:sz w:val="20"/>
          <w:szCs w:val="20"/>
        </w:rPr>
        <w:t>nazwa zamówienia</w:t>
      </w:r>
      <w:r w:rsidRPr="009B3FF6">
        <w:rPr>
          <w:rFonts w:ascii="Verdana" w:hAnsi="Verdana"/>
          <w:sz w:val="20"/>
          <w:szCs w:val="20"/>
        </w:rPr>
        <w:t>)</w:t>
      </w:r>
    </w:p>
    <w:p w14:paraId="3622442E" w14:textId="77777777" w:rsidR="007C0029" w:rsidRPr="009B3FF6" w:rsidRDefault="007C0029" w:rsidP="007C0029">
      <w:pPr>
        <w:pStyle w:val="Tekstpodstawowy"/>
        <w:jc w:val="both"/>
        <w:rPr>
          <w:rFonts w:ascii="Verdana" w:hAnsi="Verdana"/>
          <w:iCs/>
          <w:sz w:val="20"/>
          <w:szCs w:val="20"/>
        </w:rPr>
      </w:pPr>
      <w:r w:rsidRPr="009B3FF6">
        <w:rPr>
          <w:rFonts w:ascii="Verdana" w:hAnsi="Verdana"/>
          <w:iCs/>
          <w:sz w:val="20"/>
          <w:szCs w:val="20"/>
        </w:rPr>
        <w:t>realizowanego na podstawie umowy nr ………………….... z dnia ………………………… .</w:t>
      </w:r>
    </w:p>
    <w:p w14:paraId="5B9E6B0E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I. Dane:</w:t>
      </w:r>
    </w:p>
    <w:p w14:paraId="677DE9D3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9B3FF6">
        <w:rPr>
          <w:rFonts w:ascii="Verdana" w:hAnsi="Verdana"/>
          <w:color w:val="000000"/>
          <w:sz w:val="20"/>
          <w:szCs w:val="20"/>
        </w:rPr>
        <w:t>1) Data sporządzenia protokołu odbioru lub uznania umowy za wykonaną .…./……/……..*.</w:t>
      </w:r>
    </w:p>
    <w:p w14:paraId="64803983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2) Data rozwiązania umowy w wyniku złożenia oświadczenia o jej wypowiedzeniu albo odstąpieniu od niej ……/……/……..*.</w:t>
      </w:r>
    </w:p>
    <w:p w14:paraId="262B4C14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II. Ewaluacja wydatkowanej kwoty:</w:t>
      </w:r>
    </w:p>
    <w:p w14:paraId="66126DE9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1) kwota, którą wydatkowano na realizację zamówienia: ……………………..……………….</w:t>
      </w:r>
    </w:p>
    <w:p w14:paraId="6C0F6AE5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2) wartość szacunkowa zamówienia: …………………………………………..……………….</w:t>
      </w:r>
    </w:p>
    <w:p w14:paraId="2684B892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3) cena całkowita podana w ofercie: …………………………………………..……………….</w:t>
      </w:r>
    </w:p>
    <w:p w14:paraId="4CA989BD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bookmarkStart w:id="0" w:name="_Hlk55255095"/>
      <w:r w:rsidRPr="009B3FF6">
        <w:rPr>
          <w:rFonts w:ascii="Verdana" w:hAnsi="Verdana"/>
          <w:color w:val="000000"/>
          <w:sz w:val="20"/>
          <w:szCs w:val="20"/>
        </w:rPr>
        <w:t>4) maksymalna wartość nominalna zobowiązania zamawiającego wynikającego z umowy</w:t>
      </w:r>
      <w:r w:rsidRPr="009B3FF6">
        <w:rPr>
          <w:rFonts w:ascii="Verdana" w:hAnsi="Verdana"/>
          <w:sz w:val="20"/>
          <w:szCs w:val="20"/>
        </w:rPr>
        <w:t xml:space="preserve"> (</w:t>
      </w:r>
      <w:bookmarkEnd w:id="0"/>
      <w:r w:rsidRPr="009B3FF6">
        <w:rPr>
          <w:rFonts w:ascii="Verdana" w:hAnsi="Verdana"/>
          <w:i/>
          <w:sz w:val="20"/>
          <w:szCs w:val="20"/>
        </w:rPr>
        <w:t xml:space="preserve">gdy </w:t>
      </w:r>
      <w:r w:rsidRPr="009B3FF6">
        <w:rPr>
          <w:rFonts w:ascii="Verdana" w:hAnsi="Verdana"/>
          <w:i/>
          <w:color w:val="000000"/>
          <w:sz w:val="20"/>
          <w:szCs w:val="20"/>
        </w:rPr>
        <w:t>w ofercie podano cenę jednostkową lub ceny jednostkowe/gdy została określona w umowie</w:t>
      </w:r>
      <w:r w:rsidRPr="009B3FF6">
        <w:rPr>
          <w:rFonts w:ascii="Verdana" w:hAnsi="Verdana"/>
          <w:color w:val="000000"/>
          <w:sz w:val="20"/>
          <w:szCs w:val="20"/>
        </w:rPr>
        <w:t>): ……………………………………………………………………...……………….</w:t>
      </w:r>
    </w:p>
    <w:p w14:paraId="1F15E331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Porównanie kwot:</w:t>
      </w:r>
    </w:p>
    <w:p w14:paraId="25B985E0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1) kwota wydatkowana – wartość szacunkowa zamówienia:</w:t>
      </w:r>
    </w:p>
    <w:p w14:paraId="5951A942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ynik …………………..…… (</w:t>
      </w:r>
      <w:r w:rsidRPr="009B3FF6">
        <w:rPr>
          <w:rFonts w:ascii="Verdana" w:hAnsi="Verdana"/>
          <w:i/>
          <w:color w:val="000000"/>
          <w:sz w:val="20"/>
          <w:szCs w:val="20"/>
        </w:rPr>
        <w:t>np. proste działanie matematyczne – różnica albo %</w:t>
      </w:r>
      <w:r w:rsidRPr="009B3FF6">
        <w:rPr>
          <w:rFonts w:ascii="Verdana" w:hAnsi="Verdana"/>
          <w:color w:val="000000"/>
          <w:sz w:val="20"/>
          <w:szCs w:val="20"/>
        </w:rPr>
        <w:t>)</w:t>
      </w:r>
    </w:p>
    <w:p w14:paraId="2CD71C60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2) kwota wydatkowana – cena całkowita podana w ofercie:</w:t>
      </w:r>
    </w:p>
    <w:p w14:paraId="536848B8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ynik ………………….…… (</w:t>
      </w:r>
      <w:r w:rsidRPr="009B3FF6">
        <w:rPr>
          <w:rFonts w:ascii="Verdana" w:hAnsi="Verdana"/>
          <w:i/>
          <w:color w:val="000000"/>
          <w:sz w:val="20"/>
          <w:szCs w:val="20"/>
        </w:rPr>
        <w:t>np. proste działanie matematyczne – różnica albo %</w:t>
      </w:r>
      <w:r w:rsidRPr="009B3FF6">
        <w:rPr>
          <w:rFonts w:ascii="Verdana" w:hAnsi="Verdana"/>
          <w:color w:val="000000"/>
          <w:sz w:val="20"/>
          <w:szCs w:val="20"/>
        </w:rPr>
        <w:t>)</w:t>
      </w:r>
    </w:p>
    <w:p w14:paraId="62BA9D5F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3) kwota wydatkowana – maksymalna wartość nominalna zobowiązania zamawiającego wynikającego z umowy*: </w:t>
      </w:r>
    </w:p>
    <w:p w14:paraId="2C34403F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ynik ………………….…… (</w:t>
      </w:r>
      <w:r w:rsidRPr="009B3FF6">
        <w:rPr>
          <w:rFonts w:ascii="Verdana" w:hAnsi="Verdana"/>
          <w:i/>
          <w:color w:val="000000"/>
          <w:sz w:val="20"/>
          <w:szCs w:val="20"/>
        </w:rPr>
        <w:t>np. proste działanie matematyczne – różnica albo %</w:t>
      </w:r>
      <w:r w:rsidRPr="009B3FF6">
        <w:rPr>
          <w:rFonts w:ascii="Verdana" w:hAnsi="Verdana"/>
          <w:color w:val="000000"/>
          <w:sz w:val="20"/>
          <w:szCs w:val="20"/>
        </w:rPr>
        <w:t>)</w:t>
      </w:r>
    </w:p>
    <w:p w14:paraId="6B917897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III. Zaistniałe okoliczności i przyczyny ich wystąpienia:</w:t>
      </w:r>
    </w:p>
    <w:p w14:paraId="46CC328A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1) Czy na realizację zamówienia wydatkowano kwotę wyższą co najmniej o 10% od wartości ceny ofertowej? </w:t>
      </w:r>
    </w:p>
    <w:p w14:paraId="22BBB160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bookmarkStart w:id="1" w:name="_Hlk55255650"/>
      <w:r w:rsidRPr="009B3FF6">
        <w:rPr>
          <w:rFonts w:ascii="Verdana" w:hAnsi="Verdana"/>
          <w:b/>
          <w:bCs/>
          <w:color w:val="000000"/>
          <w:sz w:val="20"/>
          <w:szCs w:val="20"/>
        </w:rPr>
        <w:t>TAK/NIE*</w:t>
      </w:r>
    </w:p>
    <w:p w14:paraId="1590702B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 przypadku wyboru TAK proszę wyczerpująco wskazać okoliczności</w:t>
      </w:r>
      <w:r w:rsidRPr="009B3FF6">
        <w:rPr>
          <w:rFonts w:ascii="Verdana" w:hAnsi="Verdana"/>
          <w:sz w:val="20"/>
          <w:szCs w:val="20"/>
        </w:rPr>
        <w:t xml:space="preserve"> </w:t>
      </w:r>
      <w:r w:rsidRPr="009B3FF6">
        <w:rPr>
          <w:rFonts w:ascii="Verdana" w:hAnsi="Verdana"/>
          <w:color w:val="000000"/>
          <w:sz w:val="20"/>
          <w:szCs w:val="20"/>
        </w:rPr>
        <w:t>oraz przyczyny ich wystąpienia: …………………………………………………………………..……………</w:t>
      </w:r>
    </w:p>
    <w:bookmarkEnd w:id="1"/>
    <w:p w14:paraId="612BCF40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2) Czy na wykonawcę zostały nałożone kary umowne w wysokości co najmniej 10% wartości ceny ofertowej?</w:t>
      </w:r>
    </w:p>
    <w:p w14:paraId="68BABBD7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TAK/NIE*</w:t>
      </w:r>
    </w:p>
    <w:p w14:paraId="5EC50F08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 przypadku wyboru TAK proszę wyczerpująco wskazać okoliczności oraz przyczyny ich wystąpienia:</w:t>
      </w:r>
      <w:r w:rsidRPr="009B3FF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9B3FF6">
        <w:rPr>
          <w:rFonts w:ascii="Verdana" w:hAnsi="Verdana"/>
          <w:bCs/>
          <w:color w:val="000000"/>
          <w:sz w:val="20"/>
          <w:szCs w:val="20"/>
        </w:rPr>
        <w:t>……………………………………………………………………</w:t>
      </w:r>
      <w:r w:rsidRPr="009B3FF6">
        <w:rPr>
          <w:rFonts w:ascii="Verdana" w:hAnsi="Verdana"/>
          <w:color w:val="000000"/>
          <w:sz w:val="20"/>
          <w:szCs w:val="20"/>
        </w:rPr>
        <w:t>……………</w:t>
      </w:r>
    </w:p>
    <w:p w14:paraId="48DE7D46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3) Czy wystąpiły opóźnienia w realizacji umowy przekraczające co najmniej 30/90* dni</w:t>
      </w:r>
      <w:r w:rsidRPr="009B3FF6">
        <w:rPr>
          <w:rStyle w:val="Odwoanieprzypisudolnego"/>
          <w:rFonts w:ascii="Verdana" w:hAnsi="Verdana"/>
          <w:color w:val="000000"/>
          <w:sz w:val="20"/>
          <w:szCs w:val="20"/>
        </w:rPr>
        <w:footnoteReference w:id="1"/>
      </w:r>
      <w:r w:rsidRPr="009B3FF6">
        <w:rPr>
          <w:rFonts w:ascii="Verdana" w:hAnsi="Verdana"/>
          <w:color w:val="000000"/>
          <w:sz w:val="20"/>
          <w:szCs w:val="20"/>
        </w:rPr>
        <w:t>?</w:t>
      </w:r>
    </w:p>
    <w:p w14:paraId="1A78B854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bookmarkStart w:id="2" w:name="_Hlk55255801"/>
      <w:r w:rsidRPr="009B3FF6">
        <w:rPr>
          <w:rFonts w:ascii="Verdana" w:hAnsi="Verdana"/>
          <w:b/>
          <w:bCs/>
          <w:color w:val="000000"/>
          <w:sz w:val="20"/>
          <w:szCs w:val="20"/>
        </w:rPr>
        <w:t>TAK/NIE*</w:t>
      </w:r>
    </w:p>
    <w:p w14:paraId="24443673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 przypadku wyboru TAK proszę wyczerpująco wskazać okoliczności</w:t>
      </w:r>
      <w:r w:rsidRPr="009B3FF6">
        <w:rPr>
          <w:rFonts w:ascii="Verdana" w:hAnsi="Verdana"/>
          <w:sz w:val="20"/>
          <w:szCs w:val="20"/>
        </w:rPr>
        <w:t xml:space="preserve"> </w:t>
      </w:r>
      <w:r w:rsidRPr="009B3FF6">
        <w:rPr>
          <w:rFonts w:ascii="Verdana" w:hAnsi="Verdana"/>
          <w:color w:val="000000"/>
          <w:sz w:val="20"/>
          <w:szCs w:val="20"/>
        </w:rPr>
        <w:t>oraz przyczyny ich wystąpienia: ……………………………………………………………………………………</w:t>
      </w:r>
    </w:p>
    <w:bookmarkEnd w:id="2"/>
    <w:p w14:paraId="67E99BA3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lastRenderedPageBreak/>
        <w:t>4) Czy zamawiający lub wykonawca odstąpił od umowy w całości lub w części albo dokonał jej wypowiedzenia w całości lub w części?</w:t>
      </w:r>
    </w:p>
    <w:p w14:paraId="0804AF75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TAK/NIE*</w:t>
      </w:r>
    </w:p>
    <w:p w14:paraId="36CBDCEB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 przypadku wyboru TAK proszę wyczerpująco wskazać okoliczności oraz przyczyny ich wystąpienia:</w:t>
      </w:r>
      <w:r w:rsidRPr="009B3FF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9B3F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..…</w:t>
      </w:r>
    </w:p>
    <w:p w14:paraId="45E6ECCD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IV. Ocena:</w:t>
      </w:r>
    </w:p>
    <w:p w14:paraId="47174E9C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Ocena sposobu wykonania zamówienia, w tym jakości jego wykonania: </w:t>
      </w:r>
    </w:p>
    <w:p w14:paraId="642FA437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12BBC141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47F183F9" w14:textId="77777777" w:rsidR="007C0029" w:rsidRPr="009B3FF6" w:rsidRDefault="007C0029" w:rsidP="007C0029">
      <w:pPr>
        <w:pStyle w:val="Default"/>
        <w:jc w:val="center"/>
        <w:rPr>
          <w:rFonts w:ascii="Verdana" w:hAnsi="Verdana"/>
          <w:i/>
          <w:iCs/>
          <w:sz w:val="20"/>
          <w:szCs w:val="20"/>
        </w:rPr>
      </w:pPr>
      <w:r w:rsidRPr="009B3FF6">
        <w:rPr>
          <w:rFonts w:ascii="Verdana" w:hAnsi="Verdana"/>
          <w:iCs/>
          <w:sz w:val="20"/>
          <w:szCs w:val="20"/>
        </w:rPr>
        <w:t>(</w:t>
      </w:r>
      <w:r w:rsidRPr="009B3FF6">
        <w:rPr>
          <w:rFonts w:ascii="Verdana" w:hAnsi="Verdana"/>
          <w:i/>
          <w:iCs/>
          <w:sz w:val="20"/>
          <w:szCs w:val="20"/>
        </w:rPr>
        <w:t>informacja, czy zamówienie zostało zrealizowane należycie, w tym informacja, czy zamówienie zostało wykonane w terminie</w:t>
      </w:r>
      <w:r w:rsidRPr="009B3FF6">
        <w:rPr>
          <w:rFonts w:ascii="Verdana" w:hAnsi="Verdana"/>
          <w:sz w:val="20"/>
          <w:szCs w:val="20"/>
        </w:rPr>
        <w:t>)</w:t>
      </w:r>
    </w:p>
    <w:p w14:paraId="1760CB7D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V. Wnioski:</w:t>
      </w:r>
    </w:p>
    <w:p w14:paraId="776B40B1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nioski co do ewentualnej zmiany sposobu realizacji przyszłych zamówień lub określenia przedmiotu zamówienia, z uwzględnieniem celowości, gospodarności i efektywności wydatkowania środków publicznych:</w:t>
      </w:r>
    </w:p>
    <w:p w14:paraId="689DAEAC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0442FDBD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190CFBCD" w14:textId="77777777" w:rsidR="007C0029" w:rsidRPr="009B3FF6" w:rsidRDefault="007C0029" w:rsidP="007C0029">
      <w:pPr>
        <w:ind w:firstLine="426"/>
        <w:jc w:val="center"/>
        <w:rPr>
          <w:rFonts w:ascii="Verdana" w:hAnsi="Verdana"/>
          <w:i/>
          <w:iCs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(</w:t>
      </w:r>
      <w:r w:rsidRPr="009B3FF6">
        <w:rPr>
          <w:rFonts w:ascii="Verdana" w:hAnsi="Verdana"/>
          <w:i/>
          <w:iCs/>
          <w:color w:val="000000"/>
          <w:sz w:val="20"/>
          <w:szCs w:val="20"/>
        </w:rPr>
        <w:t>np. proponowane zapisy wzorów umowy dla przyszłych postępowań</w:t>
      </w:r>
      <w:r w:rsidRPr="009B3FF6">
        <w:rPr>
          <w:rFonts w:ascii="Verdana" w:hAnsi="Verdana"/>
          <w:color w:val="000000"/>
          <w:sz w:val="20"/>
          <w:szCs w:val="20"/>
        </w:rPr>
        <w:t>)</w:t>
      </w:r>
    </w:p>
    <w:p w14:paraId="2224AD88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Sporządził: </w:t>
      </w:r>
    </w:p>
    <w:p w14:paraId="74220DE0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…..……………………………….</w:t>
      </w:r>
    </w:p>
    <w:p w14:paraId="597B318D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     (</w:t>
      </w:r>
      <w:r w:rsidRPr="009B3FF6">
        <w:rPr>
          <w:rFonts w:ascii="Verdana" w:hAnsi="Verdana"/>
          <w:i/>
          <w:color w:val="000000"/>
          <w:sz w:val="20"/>
          <w:szCs w:val="20"/>
        </w:rPr>
        <w:t>osoba odpowiedzialna za realizację zamówienia</w:t>
      </w:r>
      <w:r w:rsidRPr="009B3FF6">
        <w:rPr>
          <w:rFonts w:ascii="Verdana" w:hAnsi="Verdana"/>
          <w:color w:val="000000"/>
          <w:sz w:val="20"/>
          <w:szCs w:val="20"/>
        </w:rPr>
        <w:t>)</w:t>
      </w:r>
    </w:p>
    <w:p w14:paraId="6628CCB5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Zaakceptował: </w:t>
      </w:r>
    </w:p>
    <w:p w14:paraId="46421777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..…………………………………</w:t>
      </w:r>
    </w:p>
    <w:p w14:paraId="708B16A8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22F1107C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Polecam wdrożenie wniosku nr  …....;  …..…; ……… .</w:t>
      </w:r>
    </w:p>
    <w:p w14:paraId="15123CCA" w14:textId="77777777" w:rsidR="007C0029" w:rsidRPr="009B3FF6" w:rsidRDefault="007C0029" w:rsidP="007C0029">
      <w:pPr>
        <w:ind w:firstLine="4536"/>
        <w:jc w:val="both"/>
        <w:rPr>
          <w:rFonts w:ascii="Verdana" w:hAnsi="Verdana"/>
          <w:sz w:val="20"/>
          <w:szCs w:val="20"/>
          <w:lang w:eastAsia="en-US"/>
        </w:rPr>
      </w:pPr>
      <w:r w:rsidRPr="009B3FF6">
        <w:rPr>
          <w:rFonts w:ascii="Verdana" w:hAnsi="Verdana"/>
          <w:sz w:val="20"/>
          <w:szCs w:val="20"/>
        </w:rPr>
        <w:t>…………………………………….</w:t>
      </w:r>
    </w:p>
    <w:p w14:paraId="77B2DFC1" w14:textId="77777777" w:rsidR="007C0029" w:rsidRPr="009B3FF6" w:rsidRDefault="007C0029" w:rsidP="007C0029">
      <w:pPr>
        <w:ind w:left="3828" w:firstLine="708"/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 xml:space="preserve">      (</w:t>
      </w:r>
      <w:r w:rsidRPr="009B3FF6">
        <w:rPr>
          <w:rFonts w:ascii="Verdana" w:hAnsi="Verdana"/>
          <w:i/>
          <w:sz w:val="20"/>
          <w:szCs w:val="20"/>
        </w:rPr>
        <w:t>podpis kierownika Zamawiającego</w:t>
      </w:r>
      <w:r w:rsidRPr="009B3FF6">
        <w:rPr>
          <w:rFonts w:ascii="Verdana" w:hAnsi="Verdana"/>
          <w:sz w:val="20"/>
          <w:szCs w:val="20"/>
        </w:rPr>
        <w:t>)</w:t>
      </w:r>
    </w:p>
    <w:p w14:paraId="243EEF2B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__________________________________________</w:t>
      </w:r>
    </w:p>
    <w:p w14:paraId="1D6A086F" w14:textId="77777777" w:rsidR="007C0029" w:rsidRPr="009B3FF6" w:rsidRDefault="007C0029" w:rsidP="007C0029">
      <w:pPr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bCs/>
          <w:sz w:val="20"/>
          <w:szCs w:val="20"/>
        </w:rPr>
        <w:t>*N</w:t>
      </w:r>
      <w:r w:rsidRPr="009B3FF6">
        <w:rPr>
          <w:rFonts w:ascii="Verdana" w:hAnsi="Verdana"/>
          <w:sz w:val="20"/>
          <w:szCs w:val="20"/>
        </w:rPr>
        <w:t>iepotrzebne skreślić.</w:t>
      </w:r>
    </w:p>
    <w:p w14:paraId="07D24C91" w14:textId="77777777" w:rsidR="0013581D" w:rsidRPr="009B3FF6" w:rsidRDefault="0013581D" w:rsidP="000220FE">
      <w:pPr>
        <w:pStyle w:val="Lista2"/>
        <w:ind w:firstLine="3361"/>
        <w:jc w:val="both"/>
        <w:rPr>
          <w:rFonts w:ascii="Verdana" w:hAnsi="Verdana"/>
          <w:b/>
          <w:sz w:val="20"/>
          <w:szCs w:val="20"/>
        </w:rPr>
      </w:pPr>
    </w:p>
    <w:sectPr w:rsidR="0013581D" w:rsidRPr="009B3FF6" w:rsidSect="00676FA5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345C" w14:textId="77777777" w:rsidR="009F4D71" w:rsidRDefault="009F4D71">
      <w:r>
        <w:separator/>
      </w:r>
    </w:p>
  </w:endnote>
  <w:endnote w:type="continuationSeparator" w:id="0">
    <w:p w14:paraId="5DD19412" w14:textId="77777777" w:rsidR="009F4D71" w:rsidRDefault="009F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BC51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047EB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D53C" w14:textId="77777777" w:rsidR="00676FA5" w:rsidRDefault="00676FA5">
    <w:pPr>
      <w:pStyle w:val="Stopka"/>
      <w:pBdr>
        <w:top w:val="single" w:sz="24" w:space="5" w:color="9BBB59"/>
      </w:pBdr>
      <w:jc w:val="right"/>
      <w:rPr>
        <w:i/>
        <w:iCs/>
        <w:color w:val="8C8C8C"/>
      </w:rPr>
    </w:pPr>
    <w:r w:rsidRPr="00676FA5">
      <w:rPr>
        <w:i/>
        <w:iCs/>
        <w:color w:val="808080"/>
        <w:sz w:val="22"/>
        <w:szCs w:val="22"/>
      </w:rPr>
      <w:t xml:space="preserve">AWF Warszawa </w:t>
    </w:r>
  </w:p>
  <w:p w14:paraId="206A265B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F9AB" w14:textId="77777777" w:rsidR="009F4D71" w:rsidRDefault="009F4D71">
      <w:r>
        <w:separator/>
      </w:r>
    </w:p>
  </w:footnote>
  <w:footnote w:type="continuationSeparator" w:id="0">
    <w:p w14:paraId="5341508C" w14:textId="77777777" w:rsidR="009F4D71" w:rsidRDefault="009F4D71">
      <w:r>
        <w:continuationSeparator/>
      </w:r>
    </w:p>
  </w:footnote>
  <w:footnote w:id="1">
    <w:p w14:paraId="221C3D50" w14:textId="77777777" w:rsidR="007C0029" w:rsidRDefault="007C0029" w:rsidP="007C00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stosować w zależności od wartości zamówienia (art. 446 ust. 1 pkt 3 PZ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734E" w14:textId="77777777" w:rsidR="00676FA5" w:rsidRPr="00F70376" w:rsidRDefault="00805F9D" w:rsidP="00805F9D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color w:val="808080"/>
        <w:lang w:val="pl-PL"/>
      </w:rPr>
    </w:pPr>
    <w:r>
      <w:rPr>
        <w:sz w:val="20"/>
        <w:szCs w:val="20"/>
      </w:rPr>
      <w:tab/>
      <w:t xml:space="preserve">                                          </w:t>
    </w:r>
    <w:r w:rsidR="00227052">
      <w:rPr>
        <w:color w:val="808080"/>
        <w:sz w:val="20"/>
        <w:szCs w:val="20"/>
      </w:rPr>
      <w:t xml:space="preserve">Załącznik do Zarządzenia nr </w:t>
    </w:r>
    <w:r w:rsidR="00F70376">
      <w:rPr>
        <w:color w:val="808080"/>
        <w:sz w:val="20"/>
        <w:szCs w:val="20"/>
        <w:lang w:val="pl-PL"/>
      </w:rPr>
      <w:t>24/2020/2021</w:t>
    </w:r>
  </w:p>
  <w:p w14:paraId="780A2304" w14:textId="77777777" w:rsidR="00676FA5" w:rsidRPr="00C17488" w:rsidRDefault="00C17488" w:rsidP="00C17488">
    <w:pPr>
      <w:pStyle w:val="Nagwek"/>
      <w:pBdr>
        <w:between w:val="single" w:sz="4" w:space="1" w:color="4F81BD"/>
      </w:pBdr>
      <w:spacing w:line="276" w:lineRule="auto"/>
      <w:jc w:val="center"/>
      <w:rPr>
        <w:lang w:val="pl-PL"/>
      </w:rPr>
    </w:pPr>
    <w:r>
      <w:rPr>
        <w:color w:val="808080"/>
        <w:sz w:val="20"/>
        <w:szCs w:val="20"/>
        <w:lang w:val="pl-PL"/>
      </w:rPr>
      <w:t xml:space="preserve">                                                                                                             </w:t>
    </w:r>
    <w:r w:rsidR="00805F9D" w:rsidRPr="00805F9D">
      <w:rPr>
        <w:color w:val="808080"/>
        <w:sz w:val="20"/>
        <w:szCs w:val="20"/>
      </w:rPr>
      <w:t xml:space="preserve">Kanclerza AWF z dnia </w:t>
    </w:r>
    <w:r w:rsidR="002203D7">
      <w:rPr>
        <w:color w:val="808080"/>
        <w:sz w:val="20"/>
        <w:szCs w:val="20"/>
        <w:lang w:val="pl-PL"/>
      </w:rPr>
      <w:t>2</w:t>
    </w:r>
    <w:r>
      <w:rPr>
        <w:color w:val="808080"/>
        <w:sz w:val="20"/>
        <w:szCs w:val="20"/>
        <w:lang w:val="pl-PL"/>
      </w:rPr>
      <w:t xml:space="preserve"> marca 2021</w:t>
    </w:r>
  </w:p>
  <w:p w14:paraId="37EE4CAF" w14:textId="77777777" w:rsidR="00E44F10" w:rsidRDefault="00E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3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8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2976349">
    <w:abstractNumId w:val="0"/>
  </w:num>
  <w:num w:numId="2" w16cid:durableId="12539044">
    <w:abstractNumId w:val="18"/>
  </w:num>
  <w:num w:numId="3" w16cid:durableId="1484662524">
    <w:abstractNumId w:val="35"/>
  </w:num>
  <w:num w:numId="4" w16cid:durableId="1281255216">
    <w:abstractNumId w:val="40"/>
  </w:num>
  <w:num w:numId="5" w16cid:durableId="1927497871">
    <w:abstractNumId w:val="20"/>
  </w:num>
  <w:num w:numId="6" w16cid:durableId="1251084599">
    <w:abstractNumId w:val="8"/>
  </w:num>
  <w:num w:numId="7" w16cid:durableId="701590928">
    <w:abstractNumId w:val="43"/>
  </w:num>
  <w:num w:numId="8" w16cid:durableId="220948660">
    <w:abstractNumId w:val="21"/>
  </w:num>
  <w:num w:numId="9" w16cid:durableId="2101442500">
    <w:abstractNumId w:val="7"/>
  </w:num>
  <w:num w:numId="10" w16cid:durableId="1822044541">
    <w:abstractNumId w:val="23"/>
  </w:num>
  <w:num w:numId="11" w16cid:durableId="1279605950">
    <w:abstractNumId w:val="37"/>
  </w:num>
  <w:num w:numId="12" w16cid:durableId="295840959">
    <w:abstractNumId w:val="32"/>
  </w:num>
  <w:num w:numId="13" w16cid:durableId="1278558565">
    <w:abstractNumId w:val="4"/>
  </w:num>
  <w:num w:numId="14" w16cid:durableId="187109037">
    <w:abstractNumId w:val="17"/>
  </w:num>
  <w:num w:numId="15" w16cid:durableId="870071166">
    <w:abstractNumId w:val="22"/>
  </w:num>
  <w:num w:numId="16" w16cid:durableId="182206839">
    <w:abstractNumId w:val="31"/>
  </w:num>
  <w:num w:numId="17" w16cid:durableId="877933122">
    <w:abstractNumId w:val="30"/>
  </w:num>
  <w:num w:numId="18" w16cid:durableId="1346514233">
    <w:abstractNumId w:val="15"/>
  </w:num>
  <w:num w:numId="19" w16cid:durableId="354579098">
    <w:abstractNumId w:val="12"/>
  </w:num>
  <w:num w:numId="20" w16cid:durableId="1064795388">
    <w:abstractNumId w:val="42"/>
  </w:num>
  <w:num w:numId="21" w16cid:durableId="371343827">
    <w:abstractNumId w:val="19"/>
  </w:num>
  <w:num w:numId="22" w16cid:durableId="1957710906">
    <w:abstractNumId w:val="33"/>
  </w:num>
  <w:num w:numId="23" w16cid:durableId="540484288">
    <w:abstractNumId w:val="5"/>
  </w:num>
  <w:num w:numId="24" w16cid:durableId="1432513381">
    <w:abstractNumId w:val="6"/>
  </w:num>
  <w:num w:numId="25" w16cid:durableId="1348945281">
    <w:abstractNumId w:val="3"/>
  </w:num>
  <w:num w:numId="26" w16cid:durableId="748231659">
    <w:abstractNumId w:val="38"/>
  </w:num>
  <w:num w:numId="27" w16cid:durableId="969091549">
    <w:abstractNumId w:val="29"/>
  </w:num>
  <w:num w:numId="28" w16cid:durableId="1202328736">
    <w:abstractNumId w:val="26"/>
  </w:num>
  <w:num w:numId="29" w16cid:durableId="1870096089">
    <w:abstractNumId w:val="1"/>
  </w:num>
  <w:num w:numId="30" w16cid:durableId="1804805115">
    <w:abstractNumId w:val="24"/>
  </w:num>
  <w:num w:numId="31" w16cid:durableId="468671886">
    <w:abstractNumId w:val="25"/>
  </w:num>
  <w:num w:numId="32" w16cid:durableId="1368018679">
    <w:abstractNumId w:val="39"/>
  </w:num>
  <w:num w:numId="33" w16cid:durableId="722565449">
    <w:abstractNumId w:val="27"/>
  </w:num>
  <w:num w:numId="34" w16cid:durableId="755247719">
    <w:abstractNumId w:val="34"/>
  </w:num>
  <w:num w:numId="35" w16cid:durableId="1725762283">
    <w:abstractNumId w:val="11"/>
  </w:num>
  <w:num w:numId="36" w16cid:durableId="382947196">
    <w:abstractNumId w:val="13"/>
  </w:num>
  <w:num w:numId="37" w16cid:durableId="369182613">
    <w:abstractNumId w:val="41"/>
  </w:num>
  <w:num w:numId="38" w16cid:durableId="1908762952">
    <w:abstractNumId w:val="36"/>
  </w:num>
  <w:num w:numId="39" w16cid:durableId="1081289907">
    <w:abstractNumId w:val="28"/>
  </w:num>
  <w:num w:numId="40" w16cid:durableId="409473363">
    <w:abstractNumId w:val="14"/>
  </w:num>
  <w:num w:numId="41" w16cid:durableId="1577786244">
    <w:abstractNumId w:val="9"/>
  </w:num>
  <w:num w:numId="42" w16cid:durableId="1344438108">
    <w:abstractNumId w:val="16"/>
  </w:num>
  <w:num w:numId="43" w16cid:durableId="970593513">
    <w:abstractNumId w:val="2"/>
  </w:num>
  <w:num w:numId="44" w16cid:durableId="1910070652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1A26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2465E"/>
    <w:rsid w:val="0012597A"/>
    <w:rsid w:val="001304FF"/>
    <w:rsid w:val="00133C76"/>
    <w:rsid w:val="0013581D"/>
    <w:rsid w:val="00172EBE"/>
    <w:rsid w:val="00174BDB"/>
    <w:rsid w:val="00175562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5F8C"/>
    <w:rsid w:val="002369A8"/>
    <w:rsid w:val="00247210"/>
    <w:rsid w:val="00263C4D"/>
    <w:rsid w:val="0027037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24BB0"/>
    <w:rsid w:val="0032752E"/>
    <w:rsid w:val="00332BCE"/>
    <w:rsid w:val="003372A0"/>
    <w:rsid w:val="0035187F"/>
    <w:rsid w:val="00377F84"/>
    <w:rsid w:val="00383F39"/>
    <w:rsid w:val="003B0F24"/>
    <w:rsid w:val="003D3AFA"/>
    <w:rsid w:val="003F0ED6"/>
    <w:rsid w:val="004171D1"/>
    <w:rsid w:val="00420945"/>
    <w:rsid w:val="0042794A"/>
    <w:rsid w:val="00434158"/>
    <w:rsid w:val="00475F3E"/>
    <w:rsid w:val="00482D6C"/>
    <w:rsid w:val="00485D0A"/>
    <w:rsid w:val="00491F54"/>
    <w:rsid w:val="00497F72"/>
    <w:rsid w:val="004A68DE"/>
    <w:rsid w:val="004B59E8"/>
    <w:rsid w:val="004D39C1"/>
    <w:rsid w:val="004E696E"/>
    <w:rsid w:val="004F2F87"/>
    <w:rsid w:val="004F5B26"/>
    <w:rsid w:val="004F6F5D"/>
    <w:rsid w:val="00500DD1"/>
    <w:rsid w:val="00524648"/>
    <w:rsid w:val="00540570"/>
    <w:rsid w:val="0056509A"/>
    <w:rsid w:val="005771E7"/>
    <w:rsid w:val="005A0389"/>
    <w:rsid w:val="005A3BD6"/>
    <w:rsid w:val="005B4F4F"/>
    <w:rsid w:val="005B5208"/>
    <w:rsid w:val="005B75D1"/>
    <w:rsid w:val="005D283A"/>
    <w:rsid w:val="005E1124"/>
    <w:rsid w:val="006237B2"/>
    <w:rsid w:val="00651AD5"/>
    <w:rsid w:val="006619AD"/>
    <w:rsid w:val="00676FA5"/>
    <w:rsid w:val="006B72BB"/>
    <w:rsid w:val="006D60C1"/>
    <w:rsid w:val="006F373C"/>
    <w:rsid w:val="0074022D"/>
    <w:rsid w:val="007514A9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6F22"/>
    <w:rsid w:val="008A412C"/>
    <w:rsid w:val="008C28AE"/>
    <w:rsid w:val="008D30EA"/>
    <w:rsid w:val="008D7E7E"/>
    <w:rsid w:val="008E0890"/>
    <w:rsid w:val="00905B2F"/>
    <w:rsid w:val="009075BB"/>
    <w:rsid w:val="00911274"/>
    <w:rsid w:val="00983740"/>
    <w:rsid w:val="0099292C"/>
    <w:rsid w:val="009958F2"/>
    <w:rsid w:val="009B3938"/>
    <w:rsid w:val="009B3FF6"/>
    <w:rsid w:val="009E0EFB"/>
    <w:rsid w:val="009F4D71"/>
    <w:rsid w:val="00A1532E"/>
    <w:rsid w:val="00A30F51"/>
    <w:rsid w:val="00A33AE7"/>
    <w:rsid w:val="00A42A7D"/>
    <w:rsid w:val="00A4779B"/>
    <w:rsid w:val="00A61BD6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C102C0"/>
    <w:rsid w:val="00C17488"/>
    <w:rsid w:val="00C27AB5"/>
    <w:rsid w:val="00C352AD"/>
    <w:rsid w:val="00C503BC"/>
    <w:rsid w:val="00C55A1F"/>
    <w:rsid w:val="00C736C5"/>
    <w:rsid w:val="00C8308C"/>
    <w:rsid w:val="00C963B5"/>
    <w:rsid w:val="00CA7DE5"/>
    <w:rsid w:val="00CD7933"/>
    <w:rsid w:val="00D045E7"/>
    <w:rsid w:val="00D164B6"/>
    <w:rsid w:val="00D50B04"/>
    <w:rsid w:val="00D74D2B"/>
    <w:rsid w:val="00D8695C"/>
    <w:rsid w:val="00DB4596"/>
    <w:rsid w:val="00DC60ED"/>
    <w:rsid w:val="00E10093"/>
    <w:rsid w:val="00E32E79"/>
    <w:rsid w:val="00E337F2"/>
    <w:rsid w:val="00E348A5"/>
    <w:rsid w:val="00E361DC"/>
    <w:rsid w:val="00E44F10"/>
    <w:rsid w:val="00E455CA"/>
    <w:rsid w:val="00E70BB9"/>
    <w:rsid w:val="00E976BF"/>
    <w:rsid w:val="00EA331A"/>
    <w:rsid w:val="00EB3325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1EDA7A"/>
  <w15:chartTrackingRefBased/>
  <w15:docId w15:val="{709903D6-F32F-41E6-B3A0-0DD58F2F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10E4-3BAC-48EE-B2AB-171C3A3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Katarzyna Kubiak</cp:lastModifiedBy>
  <cp:revision>2</cp:revision>
  <cp:lastPrinted>2021-02-25T13:32:00Z</cp:lastPrinted>
  <dcterms:created xsi:type="dcterms:W3CDTF">2022-11-14T13:33:00Z</dcterms:created>
  <dcterms:modified xsi:type="dcterms:W3CDTF">2022-11-14T13:33:00Z</dcterms:modified>
</cp:coreProperties>
</file>